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EF3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C41DF5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6227FE6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4916C3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7424F3" w14:paraId="458D44EF" w14:textId="77777777" w:rsidTr="00B1346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F1C675" w14:textId="77777777" w:rsidR="00B1346C" w:rsidRPr="00EA720D" w:rsidRDefault="00000000" w:rsidP="00EA720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A720D">
              <w:rPr>
                <w:rFonts w:cs="Arial"/>
                <w:szCs w:val="22"/>
              </w:rPr>
              <w:t>2023. gada 21. 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B576B18" w14:textId="77777777" w:rsidR="00B1346C" w:rsidRPr="00EA720D" w:rsidRDefault="00000000" w:rsidP="00EA7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A720D">
              <w:rPr>
                <w:rFonts w:cs="Arial"/>
                <w:color w:val="000000"/>
                <w:szCs w:val="22"/>
              </w:rPr>
              <w:t xml:space="preserve">                              Nr.461/14</w:t>
            </w:r>
          </w:p>
          <w:p w14:paraId="53B44378" w14:textId="77777777" w:rsidR="00B1346C" w:rsidRPr="00EA720D" w:rsidRDefault="00000000" w:rsidP="00EA72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A720D">
              <w:rPr>
                <w:rFonts w:cs="Arial"/>
                <w:color w:val="000000"/>
                <w:szCs w:val="22"/>
              </w:rPr>
              <w:t>(prot. Nr.14, 24.</w:t>
            </w:r>
            <w:r w:rsidRPr="00EA720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79A65B5" w14:textId="77777777" w:rsidR="00EA720D" w:rsidRPr="00EA720D" w:rsidRDefault="00EA720D" w:rsidP="00EA720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93CA546" w14:textId="77777777" w:rsidR="00EA720D" w:rsidRPr="00EA720D" w:rsidRDefault="00000000" w:rsidP="00EA720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A720D">
        <w:rPr>
          <w:rFonts w:cs="Arial"/>
          <w:szCs w:val="22"/>
        </w:rPr>
        <w:t xml:space="preserve">Par Liepājas Sociālā dienesta </w:t>
      </w:r>
    </w:p>
    <w:p w14:paraId="069D4414" w14:textId="77777777" w:rsidR="00EA720D" w:rsidRPr="00EA720D" w:rsidRDefault="00000000" w:rsidP="00EA720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A720D">
        <w:rPr>
          <w:rFonts w:cs="Arial"/>
          <w:szCs w:val="22"/>
        </w:rPr>
        <w:t>nolikumu</w:t>
      </w:r>
    </w:p>
    <w:p w14:paraId="5A4957FB" w14:textId="77777777" w:rsidR="00EA720D" w:rsidRPr="00EA720D" w:rsidRDefault="00EA720D" w:rsidP="00EA720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14:paraId="4AC1122C" w14:textId="77777777" w:rsidR="00EA720D" w:rsidRPr="00EA720D" w:rsidRDefault="00EA720D" w:rsidP="00EA720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6BE30197" w14:textId="77777777" w:rsidR="00EA720D" w:rsidRPr="00EA720D" w:rsidRDefault="00000000" w:rsidP="00EA720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EA720D">
        <w:rPr>
          <w:rFonts w:cs="Arial"/>
          <w:szCs w:val="22"/>
        </w:rPr>
        <w:t>Pamatojoties uz Pašvaldību likuma 10. panta pirmās daļas 8. punktu un izskatot Liepājas valstspilsētas pašvaldības domes pastāvīgās Sociālo lietu, veselības un sabiedriskās kārtības komitejas 2023.</w:t>
      </w:r>
      <w:r w:rsidR="00B1346C">
        <w:rPr>
          <w:rFonts w:cs="Arial"/>
          <w:szCs w:val="22"/>
        </w:rPr>
        <w:t> </w:t>
      </w:r>
      <w:r w:rsidRPr="00EA720D">
        <w:rPr>
          <w:rFonts w:cs="Arial"/>
          <w:szCs w:val="22"/>
        </w:rPr>
        <w:t>gada 14.</w:t>
      </w:r>
      <w:r w:rsidR="00B1346C">
        <w:rPr>
          <w:rFonts w:cs="Arial"/>
          <w:szCs w:val="22"/>
        </w:rPr>
        <w:t> </w:t>
      </w:r>
      <w:r w:rsidRPr="00EA720D">
        <w:rPr>
          <w:rFonts w:cs="Arial"/>
          <w:szCs w:val="22"/>
        </w:rPr>
        <w:t xml:space="preserve">decembra lēmumu (sēdes                protokols Nr.12), Liepājas valstspilsētas pašvaldības dome </w:t>
      </w:r>
      <w:r w:rsidRPr="00EA720D">
        <w:rPr>
          <w:rFonts w:cs="Arial"/>
          <w:b/>
          <w:szCs w:val="22"/>
        </w:rPr>
        <w:t>nolemj</w:t>
      </w:r>
      <w:r w:rsidRPr="00EA720D">
        <w:rPr>
          <w:rFonts w:cs="Arial"/>
          <w:b/>
          <w:bCs/>
          <w:szCs w:val="22"/>
        </w:rPr>
        <w:t>:</w:t>
      </w:r>
    </w:p>
    <w:p w14:paraId="7EC0F55D" w14:textId="77777777" w:rsidR="00EA720D" w:rsidRPr="00EA720D" w:rsidRDefault="00EA720D" w:rsidP="00EA720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B91E633" w14:textId="77777777" w:rsidR="00EA720D" w:rsidRPr="00EA720D" w:rsidRDefault="00000000" w:rsidP="00EA72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szCs w:val="22"/>
        </w:rPr>
      </w:pPr>
      <w:r w:rsidRPr="00EA720D">
        <w:rPr>
          <w:rFonts w:cs="Arial"/>
          <w:szCs w:val="22"/>
        </w:rPr>
        <w:t>1. Izdot Liepājas valstspilsētas pašvaldības domes 2023. gada 21. decembra nolikumu Nr.19 “Liepājas Sociālā dienesta nolikums”.</w:t>
      </w:r>
    </w:p>
    <w:p w14:paraId="3738FE48" w14:textId="77777777" w:rsidR="00EA720D" w:rsidRPr="00EA720D" w:rsidRDefault="00EA720D" w:rsidP="00EA720D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Arial"/>
          <w:sz w:val="10"/>
          <w:szCs w:val="10"/>
        </w:rPr>
      </w:pPr>
    </w:p>
    <w:p w14:paraId="207FDC23" w14:textId="77777777" w:rsidR="00EA720D" w:rsidRPr="00EA720D" w:rsidRDefault="00000000" w:rsidP="00EA720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EA720D">
        <w:rPr>
          <w:rFonts w:cs="Arial"/>
          <w:szCs w:val="22"/>
        </w:rPr>
        <w:t>2. Atzīt par spēku zaudējušu Liepājas pilsētas domes 2018. gada 17. maija lēmumu Nr.202 “Par pašvaldības iestādes “Liepājas pilsētas Domes Sociālais dienests” nolikumu”.</w:t>
      </w:r>
    </w:p>
    <w:p w14:paraId="642CE53B" w14:textId="77777777" w:rsidR="00EA720D" w:rsidRPr="00EA720D" w:rsidRDefault="00EA720D" w:rsidP="00EA720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9630351" w14:textId="77777777" w:rsidR="00EA720D" w:rsidRPr="00EA720D" w:rsidRDefault="00EA720D" w:rsidP="00EA720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424F3" w14:paraId="19EC35A7" w14:textId="77777777" w:rsidTr="00EA720D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31011" w14:textId="77777777" w:rsidR="00EA720D" w:rsidRPr="00EA720D" w:rsidRDefault="00000000" w:rsidP="00EA720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A720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D0C4D9D" w14:textId="77777777" w:rsidR="00EA720D" w:rsidRPr="00EA720D" w:rsidRDefault="00000000" w:rsidP="00EA72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A720D">
              <w:rPr>
                <w:rFonts w:cs="Arial"/>
                <w:szCs w:val="22"/>
              </w:rPr>
              <w:t>Gunārs Ansiņš</w:t>
            </w:r>
          </w:p>
          <w:p w14:paraId="5C0A8063" w14:textId="77777777" w:rsidR="00EA720D" w:rsidRPr="00EA720D" w:rsidRDefault="00EA720D" w:rsidP="00EA72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424F3" w14:paraId="0724D6AA" w14:textId="77777777" w:rsidTr="00EA720D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5D2F96C" w14:textId="77777777" w:rsidR="00EA720D" w:rsidRPr="00EA720D" w:rsidRDefault="00000000" w:rsidP="00EA720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A720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76F16" w14:textId="77777777" w:rsidR="00EA720D" w:rsidRPr="00EA720D" w:rsidRDefault="00000000" w:rsidP="00EA72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A720D">
              <w:rPr>
                <w:szCs w:val="22"/>
              </w:rPr>
              <w:t>Izpilddirektora birojam, Liepājas Sociālajam dienestam</w:t>
            </w:r>
          </w:p>
          <w:p w14:paraId="6D2D8A70" w14:textId="77777777" w:rsidR="00EA720D" w:rsidRPr="00EA720D" w:rsidRDefault="00EA720D" w:rsidP="00EA72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B4BE17F" w14:textId="77777777" w:rsidR="00EA720D" w:rsidRPr="00EA720D" w:rsidRDefault="00EA720D" w:rsidP="00EA720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A720D" w:rsidRPr="00EA720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3A19" w14:textId="77777777" w:rsidR="009F5255" w:rsidRDefault="009F5255">
      <w:r>
        <w:separator/>
      </w:r>
    </w:p>
  </w:endnote>
  <w:endnote w:type="continuationSeparator" w:id="0">
    <w:p w14:paraId="7F704D99" w14:textId="77777777" w:rsidR="009F5255" w:rsidRDefault="009F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EE7C" w14:textId="77777777" w:rsidR="00E90D4C" w:rsidRPr="00765476" w:rsidRDefault="00E90D4C" w:rsidP="006E5122">
    <w:pPr>
      <w:pStyle w:val="Kjene"/>
      <w:jc w:val="both"/>
    </w:pPr>
  </w:p>
  <w:p w14:paraId="5146CAF6" w14:textId="77777777" w:rsidR="007424F3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49A2" w14:textId="77777777" w:rsidR="007424F3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82DE" w14:textId="77777777" w:rsidR="009F5255" w:rsidRDefault="009F5255">
      <w:r>
        <w:separator/>
      </w:r>
    </w:p>
  </w:footnote>
  <w:footnote w:type="continuationSeparator" w:id="0">
    <w:p w14:paraId="03FB9BD9" w14:textId="77777777" w:rsidR="009F5255" w:rsidRDefault="009F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678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BBF0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E5C58D2" wp14:editId="27C8296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56245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5A5E1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1C96B5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7282188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9265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7F0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E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C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1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0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8D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E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5DA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AB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E8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E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8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4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4C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44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E7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F2AC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8D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48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6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2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83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2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E4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47E367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3F4A5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0041A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0E14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B42FD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2A04DB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E7C97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47E5D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7026AC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DAC200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FB21D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8E23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BC2A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7D498B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4D4DE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C8897C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3109D9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56C5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D7860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C8BB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FC80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8C0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CE8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B6CE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658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0ECA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8E70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46A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0F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1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C7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0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64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AF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0F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54C8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60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CA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6E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6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4A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25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42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AD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4990"/>
    <w:multiLevelType w:val="hybridMultilevel"/>
    <w:tmpl w:val="D968EEE6"/>
    <w:lvl w:ilvl="0" w:tplc="E68E6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412C5CE" w:tentative="1">
      <w:start w:val="1"/>
      <w:numFmt w:val="lowerLetter"/>
      <w:lvlText w:val="%2."/>
      <w:lvlJc w:val="left"/>
      <w:pPr>
        <w:ind w:left="1789" w:hanging="360"/>
      </w:pPr>
    </w:lvl>
    <w:lvl w:ilvl="2" w:tplc="08DA06C6" w:tentative="1">
      <w:start w:val="1"/>
      <w:numFmt w:val="lowerRoman"/>
      <w:lvlText w:val="%3."/>
      <w:lvlJc w:val="right"/>
      <w:pPr>
        <w:ind w:left="2509" w:hanging="180"/>
      </w:pPr>
    </w:lvl>
    <w:lvl w:ilvl="3" w:tplc="2EF6FE00" w:tentative="1">
      <w:start w:val="1"/>
      <w:numFmt w:val="decimal"/>
      <w:lvlText w:val="%4."/>
      <w:lvlJc w:val="left"/>
      <w:pPr>
        <w:ind w:left="3229" w:hanging="360"/>
      </w:pPr>
    </w:lvl>
    <w:lvl w:ilvl="4" w:tplc="12E437E4" w:tentative="1">
      <w:start w:val="1"/>
      <w:numFmt w:val="lowerLetter"/>
      <w:lvlText w:val="%5."/>
      <w:lvlJc w:val="left"/>
      <w:pPr>
        <w:ind w:left="3949" w:hanging="360"/>
      </w:pPr>
    </w:lvl>
    <w:lvl w:ilvl="5" w:tplc="A484EE1E" w:tentative="1">
      <w:start w:val="1"/>
      <w:numFmt w:val="lowerRoman"/>
      <w:lvlText w:val="%6."/>
      <w:lvlJc w:val="right"/>
      <w:pPr>
        <w:ind w:left="4669" w:hanging="180"/>
      </w:pPr>
    </w:lvl>
    <w:lvl w:ilvl="6" w:tplc="737240E0" w:tentative="1">
      <w:start w:val="1"/>
      <w:numFmt w:val="decimal"/>
      <w:lvlText w:val="%7."/>
      <w:lvlJc w:val="left"/>
      <w:pPr>
        <w:ind w:left="5389" w:hanging="360"/>
      </w:pPr>
    </w:lvl>
    <w:lvl w:ilvl="7" w:tplc="441C5168" w:tentative="1">
      <w:start w:val="1"/>
      <w:numFmt w:val="lowerLetter"/>
      <w:lvlText w:val="%8."/>
      <w:lvlJc w:val="left"/>
      <w:pPr>
        <w:ind w:left="6109" w:hanging="360"/>
      </w:pPr>
    </w:lvl>
    <w:lvl w:ilvl="8" w:tplc="8CB816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EF74D6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12ED8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426C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860E2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F8AB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03419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BDE8F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34E28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C100B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534005388">
    <w:abstractNumId w:val="7"/>
  </w:num>
  <w:num w:numId="2" w16cid:durableId="1367682069">
    <w:abstractNumId w:val="8"/>
  </w:num>
  <w:num w:numId="3" w16cid:durableId="213472082">
    <w:abstractNumId w:val="0"/>
  </w:num>
  <w:num w:numId="4" w16cid:durableId="1693023764">
    <w:abstractNumId w:val="1"/>
  </w:num>
  <w:num w:numId="5" w16cid:durableId="1352606011">
    <w:abstractNumId w:val="2"/>
  </w:num>
  <w:num w:numId="6" w16cid:durableId="1226598770">
    <w:abstractNumId w:val="6"/>
  </w:num>
  <w:num w:numId="7" w16cid:durableId="221062790">
    <w:abstractNumId w:val="3"/>
  </w:num>
  <w:num w:numId="8" w16cid:durableId="438254237">
    <w:abstractNumId w:val="10"/>
  </w:num>
  <w:num w:numId="9" w16cid:durableId="421684297">
    <w:abstractNumId w:val="5"/>
  </w:num>
  <w:num w:numId="10" w16cid:durableId="1802502419">
    <w:abstractNumId w:val="4"/>
  </w:num>
  <w:num w:numId="11" w16cid:durableId="436291740">
    <w:abstractNumId w:val="10"/>
  </w:num>
  <w:num w:numId="12" w16cid:durableId="558514217">
    <w:abstractNumId w:val="5"/>
  </w:num>
  <w:num w:numId="13" w16cid:durableId="751241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0739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9E0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6EB"/>
    <w:rsid w:val="00436C14"/>
    <w:rsid w:val="0044260F"/>
    <w:rsid w:val="00443BDD"/>
    <w:rsid w:val="00451FAD"/>
    <w:rsid w:val="00460E52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3D3F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5071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72D4"/>
    <w:rsid w:val="0072778E"/>
    <w:rsid w:val="007424F3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7869"/>
    <w:rsid w:val="008D3DAD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5255"/>
    <w:rsid w:val="009F674C"/>
    <w:rsid w:val="00A02E57"/>
    <w:rsid w:val="00A04216"/>
    <w:rsid w:val="00A27DB1"/>
    <w:rsid w:val="00A43292"/>
    <w:rsid w:val="00A5476D"/>
    <w:rsid w:val="00A55CAE"/>
    <w:rsid w:val="00A56EAF"/>
    <w:rsid w:val="00A61776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346C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3A2B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2957"/>
    <w:rsid w:val="00E93F70"/>
    <w:rsid w:val="00EA229C"/>
    <w:rsid w:val="00EA720D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3D5B9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2-27T14:54:00Z</dcterms:created>
  <dcterms:modified xsi:type="dcterms:W3CDTF">2023-12-27T14:54:00Z</dcterms:modified>
</cp:coreProperties>
</file>